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759"/>
      </w:tblGrid>
      <w:tr w:rsidR="00CE6E9A" w:rsidRPr="002220FB" w14:paraId="26C2388B" w14:textId="77777777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14:paraId="3C271D0B" w14:textId="77777777" w:rsidR="00CE6E9A" w:rsidRPr="002220FB" w:rsidRDefault="00CE6E9A" w:rsidP="00FD3D3E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  <w:bookmarkStart w:id="0" w:name="_GoBack"/>
            <w:bookmarkEnd w:id="0"/>
          </w:p>
          <w:p w14:paraId="4392114D" w14:textId="77777777" w:rsidR="00CE6E9A" w:rsidRPr="002220FB" w:rsidRDefault="00CE6E9A" w:rsidP="00FD3D3E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lang w:eastAsia="zh-CN"/>
              </w:rPr>
              <w:t>OBRAZAC SUDJELOVANJA</w:t>
            </w:r>
          </w:p>
          <w:p w14:paraId="55AE9CCD" w14:textId="77777777" w:rsidR="00CE6E9A" w:rsidRPr="002220FB" w:rsidRDefault="00CE6E9A" w:rsidP="00FD3D3E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lang w:eastAsia="zh-CN"/>
              </w:rPr>
              <w:t xml:space="preserve"> U INTERNETSKOM SAVJETOVANJU O </w:t>
            </w:r>
            <w:r w:rsidRPr="002220FB">
              <w:rPr>
                <w:rFonts w:asciiTheme="minorHAnsi" w:eastAsia="Times New Roman" w:hAnsiTheme="minorHAnsi" w:cstheme="minorHAnsi"/>
              </w:rPr>
              <w:t>NACRTU PRIJEDLOGA OPĆEG AKTA</w:t>
            </w:r>
          </w:p>
        </w:tc>
      </w:tr>
      <w:tr w:rsidR="00CE6E9A" w:rsidRPr="002220FB" w14:paraId="5F9A9699" w14:textId="77777777" w:rsidTr="005F7059">
        <w:trPr>
          <w:trHeight w:val="271"/>
        </w:trPr>
        <w:tc>
          <w:tcPr>
            <w:tcW w:w="3468" w:type="dxa"/>
          </w:tcPr>
          <w:p w14:paraId="03FFFEB2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  <w:vAlign w:val="center"/>
          </w:tcPr>
          <w:p w14:paraId="0EDAB01C" w14:textId="77777777" w:rsidR="00A02DDA" w:rsidRPr="002220FB" w:rsidRDefault="00A02DDA" w:rsidP="00A02DDA">
            <w:pPr>
              <w:pStyle w:val="Bezproreda"/>
              <w:jc w:val="center"/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  <w:t>O D L U K A</w:t>
            </w:r>
          </w:p>
          <w:p w14:paraId="76A2D38C" w14:textId="4995DA56" w:rsidR="00CE6E9A" w:rsidRPr="002220FB" w:rsidRDefault="00A02DDA" w:rsidP="00A02DDA">
            <w:pPr>
              <w:pStyle w:val="Bezproreda"/>
              <w:jc w:val="center"/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  <w:t>o  načinu pružanja javne usluge sakupljanja komunalnog otpada na području Općine</w:t>
            </w:r>
            <w:r w:rsidR="00E018EA" w:rsidRPr="002220FB"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  <w:t xml:space="preserve"> Hum na Sutli</w:t>
            </w:r>
          </w:p>
        </w:tc>
      </w:tr>
      <w:tr w:rsidR="00CE6E9A" w:rsidRPr="002220FB" w14:paraId="39EFCAAC" w14:textId="77777777" w:rsidTr="00116B6C">
        <w:tc>
          <w:tcPr>
            <w:tcW w:w="3468" w:type="dxa"/>
          </w:tcPr>
          <w:p w14:paraId="4890456C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6120" w:type="dxa"/>
            <w:vAlign w:val="center"/>
          </w:tcPr>
          <w:p w14:paraId="61C411E8" w14:textId="24BDE378" w:rsidR="00CE6E9A" w:rsidRPr="002220FB" w:rsidRDefault="00783ADB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PĆIN</w:t>
            </w:r>
            <w:r w:rsidR="004F71DD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A </w:t>
            </w:r>
            <w:r w:rsidR="00E018E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HUM NA SUTLI</w:t>
            </w:r>
            <w:r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A02DD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PĆINSKO VIJEĆE</w:t>
            </w:r>
          </w:p>
        </w:tc>
      </w:tr>
      <w:tr w:rsidR="00CE6E9A" w:rsidRPr="002220FB" w14:paraId="194F89FE" w14:textId="77777777" w:rsidTr="00116B6C">
        <w:tc>
          <w:tcPr>
            <w:tcW w:w="3468" w:type="dxa"/>
          </w:tcPr>
          <w:p w14:paraId="3F3EF6B6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2220FB">
              <w:rPr>
                <w:rFonts w:asciiTheme="minorHAnsi" w:eastAsia="Simsun (Founder Extended)" w:hAnsiTheme="minorHAnsi" w:cstheme="minorHAnsi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120" w:type="dxa"/>
            <w:vAlign w:val="center"/>
          </w:tcPr>
          <w:p w14:paraId="6D8B6FDE" w14:textId="3D6B1CA2" w:rsidR="00CE6E9A" w:rsidRPr="002220FB" w:rsidRDefault="00453A83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E018E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4</w:t>
            </w:r>
            <w:r w:rsidR="004749FB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A02DD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E018E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4749FB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20</w:t>
            </w:r>
            <w:r w:rsidR="00D87797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="00E018E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5</w:t>
            </w:r>
            <w:r w:rsidR="004749FB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– </w:t>
            </w:r>
            <w:r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E018E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5</w:t>
            </w:r>
            <w:r w:rsidR="004749FB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E018E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2</w:t>
            </w:r>
            <w:r w:rsidR="00A02DD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4749FB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</w:t>
            </w:r>
            <w:r w:rsidR="00D87797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5</w:t>
            </w:r>
            <w:r w:rsidR="00A02DDA" w:rsidRPr="002220FB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CE6E9A" w:rsidRPr="002220FB" w14:paraId="5E726120" w14:textId="77777777" w:rsidTr="00116B6C">
        <w:tc>
          <w:tcPr>
            <w:tcW w:w="3468" w:type="dxa"/>
          </w:tcPr>
          <w:p w14:paraId="1B6D8FF2" w14:textId="77777777" w:rsidR="00CE6E9A" w:rsidRPr="002220FB" w:rsidDel="005D53AE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6120" w:type="dxa"/>
            <w:vAlign w:val="center"/>
          </w:tcPr>
          <w:p w14:paraId="5537F301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2220FB" w14:paraId="0B09A5C7" w14:textId="77777777" w:rsidTr="00116B6C">
        <w:trPr>
          <w:trHeight w:val="522"/>
        </w:trPr>
        <w:tc>
          <w:tcPr>
            <w:tcW w:w="3468" w:type="dxa"/>
          </w:tcPr>
          <w:p w14:paraId="6504FAD0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  <w:vAlign w:val="center"/>
          </w:tcPr>
          <w:p w14:paraId="0B16F6E0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2220FB" w14:paraId="2780558F" w14:textId="77777777" w:rsidTr="00116B6C">
        <w:tc>
          <w:tcPr>
            <w:tcW w:w="3468" w:type="dxa"/>
          </w:tcPr>
          <w:p w14:paraId="0C2971D4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2D007DC6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06E5F1C5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6120" w:type="dxa"/>
            <w:vAlign w:val="center"/>
          </w:tcPr>
          <w:p w14:paraId="3E78C811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3AA0022D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2220FB" w14:paraId="2F88612D" w14:textId="77777777" w:rsidTr="00116B6C">
        <w:trPr>
          <w:trHeight w:val="2562"/>
        </w:trPr>
        <w:tc>
          <w:tcPr>
            <w:tcW w:w="3468" w:type="dxa"/>
          </w:tcPr>
          <w:p w14:paraId="015F274B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  <w:vAlign w:val="center"/>
          </w:tcPr>
          <w:p w14:paraId="3A7321A4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6DDE6FA9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096E9EF5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73D4DA84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47CFFF07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  <w:p w14:paraId="117779CD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2220FB" w14:paraId="25C2E8F5" w14:textId="77777777" w:rsidTr="00116B6C">
        <w:tc>
          <w:tcPr>
            <w:tcW w:w="3468" w:type="dxa"/>
          </w:tcPr>
          <w:p w14:paraId="1E04BB90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120" w:type="dxa"/>
            <w:vAlign w:val="center"/>
          </w:tcPr>
          <w:p w14:paraId="369C5057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2220FB" w14:paraId="12673071" w14:textId="77777777" w:rsidTr="00116B6C">
        <w:tc>
          <w:tcPr>
            <w:tcW w:w="3468" w:type="dxa"/>
          </w:tcPr>
          <w:p w14:paraId="416FC031" w14:textId="77777777" w:rsidR="00CE6E9A" w:rsidRPr="002220FB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  <w:r w:rsidRPr="002220FB"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120" w:type="dxa"/>
            <w:vAlign w:val="center"/>
          </w:tcPr>
          <w:p w14:paraId="772CF2B0" w14:textId="77777777" w:rsidR="00CE6E9A" w:rsidRPr="002220FB" w:rsidRDefault="00CE6E9A" w:rsidP="00116B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18"/>
                <w:szCs w:val="18"/>
                <w:lang w:eastAsia="zh-CN"/>
              </w:rPr>
            </w:pPr>
          </w:p>
        </w:tc>
      </w:tr>
    </w:tbl>
    <w:p w14:paraId="1BBA251C" w14:textId="77777777" w:rsidR="00CE6E9A" w:rsidRPr="002220FB" w:rsidRDefault="00CE6E9A" w:rsidP="00CE6E9A">
      <w:pPr>
        <w:rPr>
          <w:rFonts w:asciiTheme="minorHAnsi" w:hAnsiTheme="minorHAnsi" w:cstheme="minorHAnsi"/>
          <w:b/>
        </w:rPr>
      </w:pPr>
    </w:p>
    <w:p w14:paraId="4F2E76A4" w14:textId="77777777" w:rsidR="00CE6E9A" w:rsidRPr="002220FB" w:rsidRDefault="00CE6E9A" w:rsidP="00CE6E9A">
      <w:pPr>
        <w:rPr>
          <w:rFonts w:asciiTheme="minorHAnsi" w:hAnsiTheme="minorHAnsi" w:cstheme="minorHAnsi"/>
          <w:b/>
        </w:rPr>
      </w:pPr>
      <w:r w:rsidRPr="002220FB">
        <w:rPr>
          <w:rFonts w:asciiTheme="minorHAnsi" w:hAnsiTheme="minorHAnsi" w:cstheme="minorHAnsi"/>
          <w:b/>
        </w:rPr>
        <w:t>Važna napomena:</w:t>
      </w:r>
    </w:p>
    <w:p w14:paraId="448A58C1" w14:textId="7299929E" w:rsidR="00CE6E9A" w:rsidRPr="002220FB" w:rsidRDefault="00CE6E9A" w:rsidP="00CE6E9A">
      <w:pPr>
        <w:jc w:val="center"/>
        <w:rPr>
          <w:rFonts w:asciiTheme="minorHAnsi" w:hAnsiTheme="minorHAnsi" w:cstheme="minorHAnsi"/>
          <w:b/>
        </w:rPr>
      </w:pPr>
      <w:r w:rsidRPr="002220FB">
        <w:rPr>
          <w:rFonts w:asciiTheme="minorHAnsi" w:hAnsiTheme="minorHAnsi" w:cstheme="minorHAnsi"/>
          <w:b/>
        </w:rPr>
        <w:t>Popunjeni obrazac zaključno do</w:t>
      </w:r>
      <w:r w:rsidR="004749FB" w:rsidRPr="002220FB">
        <w:rPr>
          <w:rFonts w:asciiTheme="minorHAnsi" w:hAnsiTheme="minorHAnsi" w:cstheme="minorHAnsi"/>
          <w:b/>
        </w:rPr>
        <w:t xml:space="preserve"> </w:t>
      </w:r>
      <w:r w:rsidR="00E018EA" w:rsidRPr="002220FB">
        <w:rPr>
          <w:rFonts w:asciiTheme="minorHAnsi" w:hAnsiTheme="minorHAnsi" w:cstheme="minorHAnsi"/>
          <w:b/>
        </w:rPr>
        <w:t>15</w:t>
      </w:r>
      <w:r w:rsidR="004749FB" w:rsidRPr="002220FB">
        <w:rPr>
          <w:rFonts w:asciiTheme="minorHAnsi" w:hAnsiTheme="minorHAnsi" w:cstheme="minorHAnsi"/>
          <w:b/>
        </w:rPr>
        <w:t>.</w:t>
      </w:r>
      <w:r w:rsidR="00E018EA" w:rsidRPr="002220FB">
        <w:rPr>
          <w:rFonts w:asciiTheme="minorHAnsi" w:hAnsiTheme="minorHAnsi" w:cstheme="minorHAnsi"/>
          <w:b/>
        </w:rPr>
        <w:t>12</w:t>
      </w:r>
      <w:r w:rsidR="004749FB" w:rsidRPr="002220FB">
        <w:rPr>
          <w:rFonts w:asciiTheme="minorHAnsi" w:hAnsiTheme="minorHAnsi" w:cstheme="minorHAnsi"/>
          <w:b/>
        </w:rPr>
        <w:t>.20</w:t>
      </w:r>
      <w:r w:rsidR="00D87797" w:rsidRPr="002220FB">
        <w:rPr>
          <w:rFonts w:asciiTheme="minorHAnsi" w:hAnsiTheme="minorHAnsi" w:cstheme="minorHAnsi"/>
          <w:b/>
        </w:rPr>
        <w:t>2</w:t>
      </w:r>
      <w:r w:rsidR="00453A83" w:rsidRPr="002220FB">
        <w:rPr>
          <w:rFonts w:asciiTheme="minorHAnsi" w:hAnsiTheme="minorHAnsi" w:cstheme="minorHAnsi"/>
          <w:b/>
        </w:rPr>
        <w:t>5</w:t>
      </w:r>
      <w:r w:rsidR="00F668BF" w:rsidRPr="002220FB">
        <w:rPr>
          <w:rFonts w:asciiTheme="minorHAnsi" w:hAnsiTheme="minorHAnsi" w:cstheme="minorHAnsi"/>
          <w:b/>
        </w:rPr>
        <w:t>.</w:t>
      </w:r>
      <w:r w:rsidRPr="002220FB">
        <w:rPr>
          <w:rFonts w:asciiTheme="minorHAnsi" w:hAnsiTheme="minorHAnsi" w:cstheme="minorHAnsi"/>
          <w:b/>
        </w:rPr>
        <w:t xml:space="preserve"> godine dostaviti na adresu elektroničke pošte: </w:t>
      </w:r>
    </w:p>
    <w:p w14:paraId="0A8485DF" w14:textId="0D287DD7" w:rsidR="00E018EA" w:rsidRPr="002220FB" w:rsidRDefault="0044604E" w:rsidP="00E018EA">
      <w:pPr>
        <w:jc w:val="center"/>
        <w:rPr>
          <w:rFonts w:asciiTheme="minorHAnsi" w:hAnsiTheme="minorHAnsi" w:cstheme="minorHAnsi"/>
          <w:b/>
        </w:rPr>
      </w:pPr>
      <w:hyperlink r:id="rId7" w:history="1">
        <w:r w:rsidR="00E018EA" w:rsidRPr="002220FB">
          <w:rPr>
            <w:rStyle w:val="Hiperveza"/>
            <w:rFonts w:asciiTheme="minorHAnsi" w:hAnsiTheme="minorHAnsi" w:cstheme="minorHAnsi"/>
            <w:b/>
          </w:rPr>
          <w:t>pisarnica@humnasutli.hr</w:t>
        </w:r>
      </w:hyperlink>
    </w:p>
    <w:p w14:paraId="48E2636C" w14:textId="61158165" w:rsidR="00E020D7" w:rsidRPr="002220FB" w:rsidRDefault="00E020D7" w:rsidP="00E020D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220FB">
        <w:rPr>
          <w:rFonts w:asciiTheme="minorHAnsi" w:hAnsiTheme="minorHAnsi" w:cstheme="minorHAnsi"/>
          <w:b/>
          <w:color w:val="auto"/>
          <w:sz w:val="22"/>
          <w:szCs w:val="22"/>
        </w:rPr>
        <w:t>Po završetku savjetovanja, sva pristigla mišljenja</w:t>
      </w:r>
      <w:r w:rsidR="008A283A" w:rsidRPr="002220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prijedlozi</w:t>
      </w:r>
      <w:r w:rsidRPr="002220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it će dostupna na internetskoj stranici </w:t>
      </w:r>
      <w:r w:rsidR="00783ADB" w:rsidRPr="002220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ćine </w:t>
      </w:r>
      <w:r w:rsidR="005F7059" w:rsidRPr="002220FB">
        <w:rPr>
          <w:rFonts w:asciiTheme="minorHAnsi" w:hAnsiTheme="minorHAnsi" w:cstheme="minorHAnsi"/>
          <w:b/>
          <w:color w:val="auto"/>
          <w:sz w:val="22"/>
          <w:szCs w:val="22"/>
        </w:rPr>
        <w:t>Hum na Sutli</w:t>
      </w:r>
      <w:r w:rsidR="008A283A" w:rsidRPr="002220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 Izvješću o provedenom savjetovanju. </w:t>
      </w:r>
      <w:r w:rsidRPr="002220FB">
        <w:rPr>
          <w:rFonts w:asciiTheme="minorHAnsi" w:hAnsiTheme="minorHAnsi" w:cstheme="minorHAnsi"/>
          <w:b/>
          <w:color w:val="auto"/>
          <w:sz w:val="22"/>
          <w:szCs w:val="22"/>
        </w:rPr>
        <w:t>Ukoliko ne želite da Vaši osobni podaci (ime i prezime) budu javno objavljeni, molimo da to jasno istaknete pri slanju obrasca. Anonimni, irelevantni te uvredljivi komentari neće se objaviti.</w:t>
      </w:r>
    </w:p>
    <w:p w14:paraId="300D10C9" w14:textId="77777777" w:rsidR="00AF4EB7" w:rsidRPr="002220FB" w:rsidRDefault="00AF4EB7">
      <w:pPr>
        <w:rPr>
          <w:rFonts w:asciiTheme="minorHAnsi" w:hAnsiTheme="minorHAnsi" w:cstheme="minorHAnsi"/>
        </w:rPr>
      </w:pPr>
    </w:p>
    <w:sectPr w:rsidR="00AF4EB7" w:rsidRPr="002220FB" w:rsidSect="00AF4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7240A" w14:textId="77777777" w:rsidR="00EE60C3" w:rsidRDefault="00EE60C3" w:rsidP="00CE6E9A">
      <w:pPr>
        <w:spacing w:after="0" w:line="240" w:lineRule="auto"/>
      </w:pPr>
      <w:r>
        <w:separator/>
      </w:r>
    </w:p>
  </w:endnote>
  <w:endnote w:type="continuationSeparator" w:id="0">
    <w:p w14:paraId="7CEB7F3B" w14:textId="77777777" w:rsidR="00EE60C3" w:rsidRDefault="00EE60C3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2A478" w14:textId="77777777" w:rsidR="00EE60C3" w:rsidRDefault="00EE60C3" w:rsidP="00CE6E9A">
      <w:pPr>
        <w:spacing w:after="0" w:line="240" w:lineRule="auto"/>
      </w:pPr>
      <w:r>
        <w:separator/>
      </w:r>
    </w:p>
  </w:footnote>
  <w:footnote w:type="continuationSeparator" w:id="0">
    <w:p w14:paraId="00001993" w14:textId="77777777" w:rsidR="00EE60C3" w:rsidRDefault="00EE60C3" w:rsidP="00CE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9A"/>
    <w:rsid w:val="00006ADD"/>
    <w:rsid w:val="00032173"/>
    <w:rsid w:val="00044F3B"/>
    <w:rsid w:val="000577FC"/>
    <w:rsid w:val="00060D14"/>
    <w:rsid w:val="000A14C8"/>
    <w:rsid w:val="000A23B1"/>
    <w:rsid w:val="00116B6C"/>
    <w:rsid w:val="001417D5"/>
    <w:rsid w:val="00164795"/>
    <w:rsid w:val="001B15CF"/>
    <w:rsid w:val="001D4EEC"/>
    <w:rsid w:val="002220FB"/>
    <w:rsid w:val="00242F54"/>
    <w:rsid w:val="002A2752"/>
    <w:rsid w:val="002C0611"/>
    <w:rsid w:val="00382A00"/>
    <w:rsid w:val="003B4350"/>
    <w:rsid w:val="003D1F1B"/>
    <w:rsid w:val="0044604E"/>
    <w:rsid w:val="00450C66"/>
    <w:rsid w:val="00451C43"/>
    <w:rsid w:val="00453A83"/>
    <w:rsid w:val="004749FB"/>
    <w:rsid w:val="00493A68"/>
    <w:rsid w:val="004C06B1"/>
    <w:rsid w:val="004C6EB0"/>
    <w:rsid w:val="004F2AC0"/>
    <w:rsid w:val="004F71DD"/>
    <w:rsid w:val="005000C8"/>
    <w:rsid w:val="00501883"/>
    <w:rsid w:val="005458CF"/>
    <w:rsid w:val="005651BC"/>
    <w:rsid w:val="00574AEB"/>
    <w:rsid w:val="005A4120"/>
    <w:rsid w:val="005F56C0"/>
    <w:rsid w:val="005F7059"/>
    <w:rsid w:val="006603D5"/>
    <w:rsid w:val="006E0A1F"/>
    <w:rsid w:val="00716AB8"/>
    <w:rsid w:val="007308ED"/>
    <w:rsid w:val="00763093"/>
    <w:rsid w:val="00783ADB"/>
    <w:rsid w:val="007C5021"/>
    <w:rsid w:val="007C6E57"/>
    <w:rsid w:val="007D08D7"/>
    <w:rsid w:val="007E076E"/>
    <w:rsid w:val="0083063F"/>
    <w:rsid w:val="0083503F"/>
    <w:rsid w:val="008524D7"/>
    <w:rsid w:val="00891D90"/>
    <w:rsid w:val="008A283A"/>
    <w:rsid w:val="008B4E71"/>
    <w:rsid w:val="008C13A8"/>
    <w:rsid w:val="008F25AE"/>
    <w:rsid w:val="00987133"/>
    <w:rsid w:val="009A0799"/>
    <w:rsid w:val="009B2C54"/>
    <w:rsid w:val="009D0A7F"/>
    <w:rsid w:val="00A02DDA"/>
    <w:rsid w:val="00A103DC"/>
    <w:rsid w:val="00A43A10"/>
    <w:rsid w:val="00A70CEB"/>
    <w:rsid w:val="00A749C6"/>
    <w:rsid w:val="00A955C7"/>
    <w:rsid w:val="00AC6553"/>
    <w:rsid w:val="00AC673F"/>
    <w:rsid w:val="00AF4EB7"/>
    <w:rsid w:val="00B11D54"/>
    <w:rsid w:val="00B22CC7"/>
    <w:rsid w:val="00B71325"/>
    <w:rsid w:val="00B83B58"/>
    <w:rsid w:val="00BB0829"/>
    <w:rsid w:val="00BB4E44"/>
    <w:rsid w:val="00BB784E"/>
    <w:rsid w:val="00BF4697"/>
    <w:rsid w:val="00C91F72"/>
    <w:rsid w:val="00CE6E9A"/>
    <w:rsid w:val="00D14C35"/>
    <w:rsid w:val="00D36638"/>
    <w:rsid w:val="00D42222"/>
    <w:rsid w:val="00D5125D"/>
    <w:rsid w:val="00D87797"/>
    <w:rsid w:val="00D93860"/>
    <w:rsid w:val="00DE5B53"/>
    <w:rsid w:val="00DF0792"/>
    <w:rsid w:val="00E018EA"/>
    <w:rsid w:val="00E020D7"/>
    <w:rsid w:val="00E269B9"/>
    <w:rsid w:val="00E677F7"/>
    <w:rsid w:val="00EC30DB"/>
    <w:rsid w:val="00ED4B31"/>
    <w:rsid w:val="00EE60C3"/>
    <w:rsid w:val="00F356D3"/>
    <w:rsid w:val="00F668BF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4B8E"/>
  <w15:docId w15:val="{11B4B306-A781-4A61-8CFD-48A3BDA2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F71DD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sarnica@humnasutl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160F-A1F1-42D8-8496-0847428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crosoftov račun</cp:lastModifiedBy>
  <cp:revision>2</cp:revision>
  <dcterms:created xsi:type="dcterms:W3CDTF">2025-11-19T13:13:00Z</dcterms:created>
  <dcterms:modified xsi:type="dcterms:W3CDTF">2025-11-19T13:13:00Z</dcterms:modified>
</cp:coreProperties>
</file>